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21" w:type="dxa"/>
        <w:tblLook w:val="04A0"/>
      </w:tblPr>
      <w:tblGrid>
        <w:gridCol w:w="2607"/>
        <w:gridCol w:w="2183"/>
        <w:gridCol w:w="5666"/>
        <w:gridCol w:w="3320"/>
        <w:gridCol w:w="1545"/>
      </w:tblGrid>
      <w:tr w:rsidR="00D82D56" w:rsidTr="00F96FFB">
        <w:tc>
          <w:tcPr>
            <w:tcW w:w="15321" w:type="dxa"/>
            <w:gridSpan w:val="5"/>
            <w:shd w:val="clear" w:color="auto" w:fill="A6A6A6" w:themeFill="background1" w:themeFillShade="A6"/>
          </w:tcPr>
          <w:p w:rsidR="00D82D56" w:rsidRPr="00A95A29" w:rsidRDefault="00AC48F7" w:rsidP="00281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  <w:b/>
              </w:rPr>
              <w:t xml:space="preserve">Klasa 1 </w:t>
            </w:r>
            <w:r w:rsidR="008F0BD0" w:rsidRPr="00A95A29">
              <w:rPr>
                <w:rFonts w:ascii="Times New Roman" w:hAnsi="Times New Roman" w:cs="Times New Roman"/>
                <w:b/>
              </w:rPr>
              <w:t xml:space="preserve">GA i 1 GB </w:t>
            </w:r>
            <w:r w:rsidRPr="00A95A29">
              <w:rPr>
                <w:rFonts w:ascii="Times New Roman" w:hAnsi="Times New Roman" w:cs="Times New Roman"/>
                <w:b/>
              </w:rPr>
              <w:t>Technik</w:t>
            </w:r>
            <w:r w:rsidR="00281712" w:rsidRPr="00A95A29">
              <w:rPr>
                <w:rFonts w:ascii="Times New Roman" w:hAnsi="Times New Roman" w:cs="Times New Roman"/>
                <w:b/>
              </w:rPr>
              <w:t xml:space="preserve"> żywienia i usług gastronomicznych</w:t>
            </w:r>
            <w:r w:rsidR="00A162F4" w:rsidRPr="00A95A29">
              <w:rPr>
                <w:rFonts w:ascii="Times New Roman" w:hAnsi="Times New Roman" w:cs="Times New Roman"/>
                <w:b/>
              </w:rPr>
              <w:t>specjalizacja Dietetyka</w:t>
            </w:r>
          </w:p>
          <w:p w:rsidR="00A66017" w:rsidRPr="00A95A29" w:rsidRDefault="00A66017" w:rsidP="00281712">
            <w:pPr>
              <w:jc w:val="center"/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 xml:space="preserve">Przed zakupem podręczników proszę skontaktować się z nauczycielem prowadzącym przedmiot </w:t>
            </w:r>
          </w:p>
          <w:p w:rsidR="00A66017" w:rsidRPr="00A95A29" w:rsidRDefault="00A66017" w:rsidP="00281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</w:rPr>
              <w:t>NAZWA PROGRAMU: Program opracowany na podstawie projektu ORE ze zmianami</w:t>
            </w:r>
          </w:p>
        </w:tc>
      </w:tr>
      <w:tr w:rsidR="00050251" w:rsidTr="008B400C">
        <w:tc>
          <w:tcPr>
            <w:tcW w:w="2607" w:type="dxa"/>
            <w:shd w:val="clear" w:color="auto" w:fill="A6A6A6" w:themeFill="background1" w:themeFillShade="A6"/>
          </w:tcPr>
          <w:p w:rsidR="00050251" w:rsidRPr="00A95A29" w:rsidRDefault="00050251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183" w:type="dxa"/>
            <w:shd w:val="clear" w:color="auto" w:fill="A6A6A6" w:themeFill="background1" w:themeFillShade="A6"/>
          </w:tcPr>
          <w:p w:rsidR="00050251" w:rsidRPr="00A95A29" w:rsidRDefault="00050251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5666" w:type="dxa"/>
            <w:shd w:val="clear" w:color="auto" w:fill="A6A6A6" w:themeFill="background1" w:themeFillShade="A6"/>
          </w:tcPr>
          <w:p w:rsidR="00050251" w:rsidRPr="00A95A29" w:rsidRDefault="00050251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320" w:type="dxa"/>
            <w:shd w:val="clear" w:color="auto" w:fill="A6A6A6" w:themeFill="background1" w:themeFillShade="A6"/>
          </w:tcPr>
          <w:p w:rsidR="00050251" w:rsidRPr="00A95A29" w:rsidRDefault="00050251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Nr dopuszczenia</w:t>
            </w:r>
            <w:r w:rsidR="00FC46EF" w:rsidRPr="00A95A29">
              <w:rPr>
                <w:rFonts w:ascii="Times New Roman" w:hAnsi="Times New Roman" w:cs="Times New Roman"/>
              </w:rPr>
              <w:t>/numer programu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050251" w:rsidRPr="00A95A29" w:rsidRDefault="00050251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Klasa</w:t>
            </w:r>
          </w:p>
        </w:tc>
      </w:tr>
      <w:tr w:rsidR="00BC77B0" w:rsidTr="008B400C">
        <w:tc>
          <w:tcPr>
            <w:tcW w:w="2607" w:type="dxa"/>
          </w:tcPr>
          <w:p w:rsidR="00BC77B0" w:rsidRPr="00367D6A" w:rsidRDefault="00BC77B0" w:rsidP="00624D8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Technologia gastronomiczna z towaroznawstwem</w:t>
            </w:r>
          </w:p>
        </w:tc>
        <w:tc>
          <w:tcPr>
            <w:tcW w:w="2183" w:type="dxa"/>
          </w:tcPr>
          <w:p w:rsidR="00BC77B0" w:rsidRPr="00367D6A" w:rsidRDefault="00BC77B0" w:rsidP="00086462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5666" w:type="dxa"/>
          </w:tcPr>
          <w:p w:rsidR="00BC77B0" w:rsidRPr="00367D6A" w:rsidRDefault="00BC77B0" w:rsidP="00367D6A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 xml:space="preserve">Technologia gastronomiczna z towaroznawstwem - Gastronomia tom II - podręcznik cz. 1", HGT 02 </w:t>
            </w:r>
            <w:r w:rsidRPr="00367D6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odręcznik do zawodów technik żywienia i usług gastronomicznych oraz kucharz. Gastronomia Tom II. Część 1 </w:t>
            </w:r>
          </w:p>
        </w:tc>
        <w:tc>
          <w:tcPr>
            <w:tcW w:w="3320" w:type="dxa"/>
          </w:tcPr>
          <w:p w:rsidR="00BC77B0" w:rsidRPr="00367D6A" w:rsidRDefault="00A66017" w:rsidP="00281712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Reforma 2019</w:t>
            </w:r>
          </w:p>
        </w:tc>
        <w:tc>
          <w:tcPr>
            <w:tcW w:w="1545" w:type="dxa"/>
          </w:tcPr>
          <w:p w:rsidR="00BC77B0" w:rsidRPr="00367D6A" w:rsidRDefault="00BC77B0" w:rsidP="00FC46EF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1GA</w:t>
            </w:r>
          </w:p>
        </w:tc>
      </w:tr>
      <w:tr w:rsidR="00A66017" w:rsidTr="008B400C">
        <w:tc>
          <w:tcPr>
            <w:tcW w:w="2607" w:type="dxa"/>
          </w:tcPr>
          <w:p w:rsidR="00A66017" w:rsidRPr="00367D6A" w:rsidRDefault="00367D6A" w:rsidP="00A66017">
            <w:pPr>
              <w:autoSpaceDE w:val="0"/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W</w:t>
            </w:r>
            <w:r w:rsidR="00A66017" w:rsidRPr="00367D6A">
              <w:rPr>
                <w:rFonts w:ascii="Times New Roman" w:hAnsi="Times New Roman" w:cs="Times New Roman"/>
              </w:rPr>
              <w:t xml:space="preserve">yposażenie techniczne zakładów gastronomicznych </w:t>
            </w:r>
          </w:p>
        </w:tc>
        <w:tc>
          <w:tcPr>
            <w:tcW w:w="2183" w:type="dxa"/>
          </w:tcPr>
          <w:p w:rsidR="00A66017" w:rsidRPr="00367D6A" w:rsidRDefault="00A66017" w:rsidP="00A6601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MarzannaZienkiewicz</w:t>
            </w:r>
          </w:p>
          <w:p w:rsidR="00A66017" w:rsidRPr="00367D6A" w:rsidRDefault="00A66017" w:rsidP="00A66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</w:tcPr>
          <w:p w:rsidR="00A66017" w:rsidRPr="00367D6A" w:rsidRDefault="00A66017" w:rsidP="00A6601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 xml:space="preserve">Sporządzanie potraw i napojów TG07 cz. I  </w:t>
            </w:r>
          </w:p>
        </w:tc>
        <w:tc>
          <w:tcPr>
            <w:tcW w:w="3320" w:type="dxa"/>
          </w:tcPr>
          <w:p w:rsidR="00A66017" w:rsidRPr="00367D6A" w:rsidRDefault="00A66017" w:rsidP="00A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018</w:t>
            </w:r>
          </w:p>
          <w:p w:rsidR="00A66017" w:rsidRPr="00367D6A" w:rsidRDefault="00A66017" w:rsidP="00A66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66017" w:rsidRPr="00367D6A" w:rsidRDefault="00A66017" w:rsidP="00A6601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1GA</w:t>
            </w:r>
          </w:p>
        </w:tc>
      </w:tr>
      <w:tr w:rsidR="00A66017" w:rsidTr="008B400C">
        <w:tc>
          <w:tcPr>
            <w:tcW w:w="2607" w:type="dxa"/>
          </w:tcPr>
          <w:p w:rsidR="00A66017" w:rsidRPr="00367D6A" w:rsidRDefault="00367D6A" w:rsidP="00281712">
            <w:pPr>
              <w:autoSpaceDE w:val="0"/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P</w:t>
            </w:r>
            <w:r w:rsidR="00A66017" w:rsidRPr="00367D6A">
              <w:rPr>
                <w:rFonts w:ascii="Times New Roman" w:hAnsi="Times New Roman" w:cs="Times New Roman"/>
              </w:rPr>
              <w:t>odstawy gastronomii [</w:t>
            </w:r>
            <w:proofErr w:type="spellStart"/>
            <w:r w:rsidR="00A66017" w:rsidRPr="00367D6A">
              <w:rPr>
                <w:rFonts w:ascii="Times New Roman" w:hAnsi="Times New Roman" w:cs="Times New Roman"/>
              </w:rPr>
              <w:t>zt</w:t>
            </w:r>
            <w:proofErr w:type="spellEnd"/>
            <w:r w:rsidR="00A66017" w:rsidRPr="00367D6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83" w:type="dxa"/>
          </w:tcPr>
          <w:p w:rsidR="00A66017" w:rsidRPr="00367D6A" w:rsidRDefault="00A66017" w:rsidP="00BC77B0">
            <w:pPr>
              <w:rPr>
                <w:rFonts w:ascii="Times New Roman" w:hAnsi="Times New Roman" w:cs="Times New Roman"/>
              </w:rPr>
            </w:pPr>
            <w:proofErr w:type="spellStart"/>
            <w:r w:rsidRPr="00367D6A">
              <w:rPr>
                <w:rFonts w:ascii="Times New Roman" w:hAnsi="Times New Roman" w:cs="Times New Roman"/>
              </w:rPr>
              <w:t>Kmiołek</w:t>
            </w:r>
            <w:proofErr w:type="spellEnd"/>
            <w:r w:rsidRPr="00367D6A">
              <w:rPr>
                <w:rFonts w:ascii="Times New Roman" w:hAnsi="Times New Roman" w:cs="Times New Roman"/>
              </w:rPr>
              <w:t xml:space="preserve"> Anna</w:t>
            </w:r>
          </w:p>
          <w:p w:rsidR="00A66017" w:rsidRPr="00367D6A" w:rsidRDefault="00A66017" w:rsidP="00BC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</w:tcPr>
          <w:p w:rsidR="00A66017" w:rsidRPr="00367D6A" w:rsidRDefault="00A66017" w:rsidP="00624D8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Podstawy gastronomii i technologii żywności. Część 1. Podstawy gastronomii. Podręcznik do nauki zawodów z branży gastronomicznej</w:t>
            </w:r>
          </w:p>
        </w:tc>
        <w:tc>
          <w:tcPr>
            <w:tcW w:w="3320" w:type="dxa"/>
          </w:tcPr>
          <w:p w:rsidR="00A66017" w:rsidRPr="00367D6A" w:rsidRDefault="00A66017" w:rsidP="0095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66017" w:rsidRPr="00367D6A" w:rsidRDefault="00A66017" w:rsidP="00624D8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1 GA</w:t>
            </w:r>
          </w:p>
        </w:tc>
      </w:tr>
      <w:tr w:rsidR="00A66017" w:rsidTr="008B400C">
        <w:tc>
          <w:tcPr>
            <w:tcW w:w="2607" w:type="dxa"/>
          </w:tcPr>
          <w:p w:rsidR="00A66017" w:rsidRPr="00367D6A" w:rsidRDefault="00A66017" w:rsidP="00281712">
            <w:pPr>
              <w:autoSpaceDE w:val="0"/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2183" w:type="dxa"/>
          </w:tcPr>
          <w:p w:rsidR="00A66017" w:rsidRPr="00367D6A" w:rsidRDefault="00A66017" w:rsidP="00BC77B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MarzannaZienkiewicz</w:t>
            </w:r>
          </w:p>
          <w:p w:rsidR="00A66017" w:rsidRPr="00367D6A" w:rsidRDefault="00A66017" w:rsidP="00BC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</w:tcPr>
          <w:p w:rsidR="00A66017" w:rsidRPr="00367D6A" w:rsidRDefault="00A66017" w:rsidP="00A6601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 xml:space="preserve">Sporządzanie potraw i napojów TG07 cz. I  </w:t>
            </w:r>
          </w:p>
        </w:tc>
        <w:tc>
          <w:tcPr>
            <w:tcW w:w="3320" w:type="dxa"/>
          </w:tcPr>
          <w:p w:rsidR="00A66017" w:rsidRPr="00367D6A" w:rsidRDefault="00A66017" w:rsidP="0095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45" w:type="dxa"/>
          </w:tcPr>
          <w:p w:rsidR="00A66017" w:rsidRPr="00367D6A" w:rsidRDefault="00A66017" w:rsidP="00624D87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1GA</w:t>
            </w:r>
          </w:p>
        </w:tc>
      </w:tr>
      <w:tr w:rsidR="00BC77B0" w:rsidTr="008B400C">
        <w:tc>
          <w:tcPr>
            <w:tcW w:w="2607" w:type="dxa"/>
          </w:tcPr>
          <w:p w:rsidR="00BC77B0" w:rsidRPr="00367D6A" w:rsidRDefault="00BC77B0" w:rsidP="00AA0F2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Procesy technologiczne w gastronomii</w:t>
            </w:r>
          </w:p>
          <w:p w:rsidR="00BC77B0" w:rsidRPr="00367D6A" w:rsidRDefault="00BC77B0" w:rsidP="00AA0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BC77B0" w:rsidRPr="00367D6A" w:rsidRDefault="00A66017" w:rsidP="00AA0F2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Longina Borkowicz</w:t>
            </w:r>
          </w:p>
        </w:tc>
        <w:tc>
          <w:tcPr>
            <w:tcW w:w="5666" w:type="dxa"/>
          </w:tcPr>
          <w:p w:rsidR="00BC77B0" w:rsidRPr="00367D6A" w:rsidRDefault="00A66017" w:rsidP="00AA0F2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Pracownia Gastronomiczna cz1 Repetytorium- ćwiczenia praktyczne Kwalifikacja HTG 02</w:t>
            </w:r>
          </w:p>
          <w:p w:rsidR="00A66017" w:rsidRPr="00367D6A" w:rsidRDefault="00A66017" w:rsidP="00AA0F2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Format AB</w:t>
            </w:r>
          </w:p>
        </w:tc>
        <w:tc>
          <w:tcPr>
            <w:tcW w:w="3320" w:type="dxa"/>
          </w:tcPr>
          <w:p w:rsidR="00BC77B0" w:rsidRPr="00367D6A" w:rsidRDefault="00A66017" w:rsidP="00956BE4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5" w:type="dxa"/>
          </w:tcPr>
          <w:p w:rsidR="00BC77B0" w:rsidRPr="00367D6A" w:rsidRDefault="00BC77B0" w:rsidP="00AA0F2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1GA</w:t>
            </w:r>
          </w:p>
        </w:tc>
      </w:tr>
      <w:tr w:rsidR="00BC77B0" w:rsidTr="00F96FFB">
        <w:tc>
          <w:tcPr>
            <w:tcW w:w="15321" w:type="dxa"/>
            <w:gridSpan w:val="5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C77B0" w:rsidRPr="00A95A29" w:rsidRDefault="00BC77B0" w:rsidP="00E54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  <w:b/>
              </w:rPr>
              <w:t xml:space="preserve">Klasa 2 </w:t>
            </w:r>
            <w:r w:rsidR="00A66017" w:rsidRPr="00A95A29">
              <w:rPr>
                <w:rFonts w:ascii="Times New Roman" w:hAnsi="Times New Roman" w:cs="Times New Roman"/>
                <w:b/>
              </w:rPr>
              <w:t xml:space="preserve">GA </w:t>
            </w:r>
            <w:r w:rsidRPr="00A95A29">
              <w:rPr>
                <w:rFonts w:ascii="Times New Roman" w:hAnsi="Times New Roman" w:cs="Times New Roman"/>
                <w:b/>
              </w:rPr>
              <w:t>Technik żywieni i usług gastronomicznych</w:t>
            </w:r>
            <w:r w:rsidR="00E92764">
              <w:rPr>
                <w:rFonts w:ascii="Times New Roman" w:hAnsi="Times New Roman" w:cs="Times New Roman"/>
                <w:b/>
              </w:rPr>
              <w:t xml:space="preserve">: </w:t>
            </w:r>
            <w:r w:rsidR="00A66017" w:rsidRPr="00A95A29">
              <w:rPr>
                <w:rFonts w:ascii="Times New Roman" w:hAnsi="Times New Roman" w:cs="Times New Roman"/>
                <w:b/>
              </w:rPr>
              <w:t>specjalizacja Dietetyka</w:t>
            </w:r>
          </w:p>
        </w:tc>
      </w:tr>
      <w:tr w:rsidR="00BC77B0" w:rsidTr="008B400C">
        <w:tc>
          <w:tcPr>
            <w:tcW w:w="2607" w:type="dxa"/>
            <w:shd w:val="clear" w:color="auto" w:fill="A6A6A6" w:themeFill="background1" w:themeFillShade="A6"/>
          </w:tcPr>
          <w:p w:rsidR="00BC77B0" w:rsidRPr="00A95A29" w:rsidRDefault="00BC77B0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183" w:type="dxa"/>
            <w:shd w:val="clear" w:color="auto" w:fill="A6A6A6" w:themeFill="background1" w:themeFillShade="A6"/>
          </w:tcPr>
          <w:p w:rsidR="00BC77B0" w:rsidRPr="00A95A29" w:rsidRDefault="00BC77B0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5666" w:type="dxa"/>
            <w:shd w:val="clear" w:color="auto" w:fill="A6A6A6" w:themeFill="background1" w:themeFillShade="A6"/>
          </w:tcPr>
          <w:p w:rsidR="00BC77B0" w:rsidRPr="00A95A29" w:rsidRDefault="00BC77B0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320" w:type="dxa"/>
            <w:shd w:val="clear" w:color="auto" w:fill="A6A6A6" w:themeFill="background1" w:themeFillShade="A6"/>
          </w:tcPr>
          <w:p w:rsidR="00BC77B0" w:rsidRPr="00A95A29" w:rsidRDefault="00BC77B0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Nr dopuszczenia/numer programu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BC77B0" w:rsidRPr="00A95A29" w:rsidRDefault="00BC77B0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Klasa</w:t>
            </w:r>
          </w:p>
        </w:tc>
      </w:tr>
      <w:tr w:rsidR="00956BE4" w:rsidTr="008B400C">
        <w:tc>
          <w:tcPr>
            <w:tcW w:w="2607" w:type="dxa"/>
          </w:tcPr>
          <w:p w:rsidR="00956BE4" w:rsidRPr="00367D6A" w:rsidRDefault="00956BE4" w:rsidP="000610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D6A">
              <w:rPr>
                <w:rFonts w:ascii="Times New Roman" w:hAnsi="Times New Roman" w:cs="Times New Roman"/>
                <w:color w:val="000000" w:themeColor="text1"/>
              </w:rPr>
              <w:t>Technologia gastronomiczna z towaroznawstwem</w:t>
            </w:r>
          </w:p>
        </w:tc>
        <w:tc>
          <w:tcPr>
            <w:tcW w:w="2183" w:type="dxa"/>
          </w:tcPr>
          <w:p w:rsidR="00956BE4" w:rsidRPr="00367D6A" w:rsidRDefault="00956BE4" w:rsidP="00086462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5666" w:type="dxa"/>
          </w:tcPr>
          <w:p w:rsidR="00956BE4" w:rsidRPr="00367D6A" w:rsidRDefault="00956BE4" w:rsidP="00C70EBC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 xml:space="preserve">Technologia gastronomiczna z towaroznawstwem - Gastronomia tom II - podręcznik cz. 1", </w:t>
            </w:r>
            <w:r w:rsidRPr="00367D6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odręcznik do zawodów technik żywienia i usług gastronomicznych oraz kucharz. Gastronomia Tom II. Część 1 </w:t>
            </w:r>
          </w:p>
        </w:tc>
        <w:tc>
          <w:tcPr>
            <w:tcW w:w="3320" w:type="dxa"/>
          </w:tcPr>
          <w:p w:rsidR="00956BE4" w:rsidRPr="00367D6A" w:rsidRDefault="00EF4ACD" w:rsidP="00E54B3E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Reforma 2019</w:t>
            </w:r>
          </w:p>
        </w:tc>
        <w:tc>
          <w:tcPr>
            <w:tcW w:w="1545" w:type="dxa"/>
          </w:tcPr>
          <w:p w:rsidR="00956BE4" w:rsidRPr="00367D6A" w:rsidRDefault="00956BE4" w:rsidP="00054088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GA</w:t>
            </w:r>
          </w:p>
        </w:tc>
      </w:tr>
      <w:tr w:rsidR="00956BE4" w:rsidTr="008B400C">
        <w:tc>
          <w:tcPr>
            <w:tcW w:w="2607" w:type="dxa"/>
          </w:tcPr>
          <w:p w:rsidR="00956BE4" w:rsidRPr="00367D6A" w:rsidRDefault="00845306" w:rsidP="00367D6A">
            <w:pPr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 w:rsidRPr="00367D6A">
              <w:rPr>
                <w:rFonts w:ascii="Times New Roman" w:hAnsi="Times New Roman" w:cs="Times New Roman"/>
                <w:color w:val="000000" w:themeColor="text1"/>
              </w:rPr>
              <w:t>Pracownia p</w:t>
            </w:r>
            <w:r w:rsidR="00EF4ACD" w:rsidRPr="00367D6A">
              <w:rPr>
                <w:rFonts w:ascii="Times New Roman" w:hAnsi="Times New Roman" w:cs="Times New Roman"/>
                <w:color w:val="000000" w:themeColor="text1"/>
              </w:rPr>
              <w:t>lanowania</w:t>
            </w:r>
            <w:r w:rsidR="00956BE4" w:rsidRPr="00367D6A">
              <w:rPr>
                <w:rFonts w:ascii="Times New Roman" w:hAnsi="Times New Roman" w:cs="Times New Roman"/>
                <w:color w:val="000000" w:themeColor="text1"/>
              </w:rPr>
              <w:t xml:space="preserve"> żywienia i </w:t>
            </w:r>
            <w:r w:rsidR="00B158E0" w:rsidRPr="00367D6A">
              <w:rPr>
                <w:rFonts w:ascii="Times New Roman" w:hAnsi="Times New Roman" w:cs="Times New Roman"/>
                <w:color w:val="000000" w:themeColor="text1"/>
              </w:rPr>
              <w:t xml:space="preserve">produkcji </w:t>
            </w:r>
            <w:r w:rsidR="00956BE4" w:rsidRPr="00367D6A">
              <w:rPr>
                <w:rFonts w:ascii="Times New Roman" w:hAnsi="Times New Roman" w:cs="Times New Roman"/>
                <w:color w:val="000000" w:themeColor="text1"/>
              </w:rPr>
              <w:t>gastronomic</w:t>
            </w:r>
            <w:r w:rsidR="00B158E0" w:rsidRPr="00367D6A">
              <w:rPr>
                <w:rFonts w:ascii="Times New Roman" w:hAnsi="Times New Roman" w:cs="Times New Roman"/>
                <w:color w:val="000000" w:themeColor="text1"/>
              </w:rPr>
              <w:t>znej</w:t>
            </w:r>
            <w:bookmarkStart w:id="0" w:name="_GoBack"/>
            <w:bookmarkEnd w:id="0"/>
          </w:p>
        </w:tc>
        <w:tc>
          <w:tcPr>
            <w:tcW w:w="2183" w:type="dxa"/>
          </w:tcPr>
          <w:p w:rsidR="00956BE4" w:rsidRPr="00367D6A" w:rsidRDefault="009B07BD" w:rsidP="00E54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 w:rsidR="00EF4ACD" w:rsidRPr="00367D6A">
              <w:rPr>
                <w:rFonts w:ascii="Times New Roman" w:hAnsi="Times New Roman" w:cs="Times New Roman"/>
              </w:rPr>
              <w:t>Ozdarska</w:t>
            </w:r>
            <w:proofErr w:type="spellEnd"/>
          </w:p>
        </w:tc>
        <w:tc>
          <w:tcPr>
            <w:tcW w:w="5666" w:type="dxa"/>
          </w:tcPr>
          <w:p w:rsidR="00956BE4" w:rsidRPr="00367D6A" w:rsidRDefault="00EF4ACD" w:rsidP="00E54B3E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Żywienie i usługi gastronomiczne Planowanie żywienia i produkcji gastronomicznej AB Format</w:t>
            </w:r>
          </w:p>
        </w:tc>
        <w:tc>
          <w:tcPr>
            <w:tcW w:w="3320" w:type="dxa"/>
          </w:tcPr>
          <w:p w:rsidR="00956BE4" w:rsidRPr="00367D6A" w:rsidRDefault="00956BE4" w:rsidP="0095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956BE4" w:rsidRPr="00367D6A" w:rsidRDefault="00956BE4" w:rsidP="00054088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GA</w:t>
            </w:r>
          </w:p>
        </w:tc>
      </w:tr>
      <w:tr w:rsidR="00956BE4" w:rsidTr="008B400C">
        <w:tc>
          <w:tcPr>
            <w:tcW w:w="2607" w:type="dxa"/>
          </w:tcPr>
          <w:p w:rsidR="00956BE4" w:rsidRPr="00367D6A" w:rsidRDefault="00956BE4" w:rsidP="006E0C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D6A">
              <w:rPr>
                <w:rFonts w:ascii="Times New Roman" w:hAnsi="Times New Roman" w:cs="Times New Roman"/>
                <w:color w:val="000000" w:themeColor="text1"/>
              </w:rPr>
              <w:t>Procesy technologiczne w gastronomii</w:t>
            </w:r>
          </w:p>
        </w:tc>
        <w:tc>
          <w:tcPr>
            <w:tcW w:w="2183" w:type="dxa"/>
          </w:tcPr>
          <w:p w:rsidR="00956BE4" w:rsidRPr="00367D6A" w:rsidRDefault="00EF4ACD" w:rsidP="006E0CA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Iwona Namysław, Lidia Górska</w:t>
            </w:r>
          </w:p>
        </w:tc>
        <w:tc>
          <w:tcPr>
            <w:tcW w:w="5666" w:type="dxa"/>
          </w:tcPr>
          <w:p w:rsidR="00956BE4" w:rsidRPr="00367D6A" w:rsidRDefault="00956BE4" w:rsidP="006E0CA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Procesy technologiczne w gastronomii część 1 i 2, WSiP.</w:t>
            </w:r>
          </w:p>
        </w:tc>
        <w:tc>
          <w:tcPr>
            <w:tcW w:w="3320" w:type="dxa"/>
          </w:tcPr>
          <w:p w:rsidR="00956BE4" w:rsidRPr="00367D6A" w:rsidRDefault="00956BE4" w:rsidP="006E0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</w:tcPr>
          <w:p w:rsidR="00956BE4" w:rsidRPr="00367D6A" w:rsidRDefault="00956BE4" w:rsidP="00054088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GA</w:t>
            </w:r>
          </w:p>
        </w:tc>
      </w:tr>
      <w:tr w:rsidR="00733C32" w:rsidTr="008B400C">
        <w:tc>
          <w:tcPr>
            <w:tcW w:w="2607" w:type="dxa"/>
          </w:tcPr>
          <w:p w:rsidR="00733C32" w:rsidRPr="00367D6A" w:rsidRDefault="00733C32" w:rsidP="006E0C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D6A">
              <w:rPr>
                <w:rFonts w:ascii="Times New Roman" w:hAnsi="Times New Roman" w:cs="Times New Roman"/>
                <w:color w:val="000000" w:themeColor="text1"/>
              </w:rPr>
              <w:t>Obsługa konsumenta</w:t>
            </w:r>
          </w:p>
        </w:tc>
        <w:tc>
          <w:tcPr>
            <w:tcW w:w="2183" w:type="dxa"/>
          </w:tcPr>
          <w:p w:rsidR="00733C32" w:rsidRPr="00367D6A" w:rsidRDefault="00733C32" w:rsidP="006E0CA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Renata Szajna, Danuta Ławniczak, Alina Ziaja</w:t>
            </w:r>
          </w:p>
        </w:tc>
        <w:tc>
          <w:tcPr>
            <w:tcW w:w="5666" w:type="dxa"/>
          </w:tcPr>
          <w:p w:rsidR="00733C32" w:rsidRPr="00367D6A" w:rsidRDefault="00733C32" w:rsidP="006E0CA6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Obsługa klientów w gastronomii Zeszyt ćwiczeń WSIP REA</w:t>
            </w:r>
          </w:p>
        </w:tc>
        <w:tc>
          <w:tcPr>
            <w:tcW w:w="3320" w:type="dxa"/>
          </w:tcPr>
          <w:p w:rsidR="00733C32" w:rsidRPr="00367D6A" w:rsidRDefault="00733C32" w:rsidP="006E0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</w:tcPr>
          <w:p w:rsidR="00733C32" w:rsidRPr="00367D6A" w:rsidRDefault="00733C32" w:rsidP="00054088">
            <w:pPr>
              <w:rPr>
                <w:rFonts w:ascii="Times New Roman" w:hAnsi="Times New Roman" w:cs="Times New Roman"/>
              </w:rPr>
            </w:pPr>
          </w:p>
        </w:tc>
      </w:tr>
      <w:tr w:rsidR="008F0BD0" w:rsidTr="008B400C">
        <w:tc>
          <w:tcPr>
            <w:tcW w:w="2607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D6A">
              <w:rPr>
                <w:rFonts w:ascii="Times New Roman" w:hAnsi="Times New Roman" w:cs="Times New Roman"/>
                <w:color w:val="000000" w:themeColor="text1"/>
              </w:rPr>
              <w:t>Planowanie żywienia i produkcji gastronomiczne</w:t>
            </w:r>
            <w:r w:rsidR="00B158E0" w:rsidRPr="00367D6A">
              <w:rPr>
                <w:rFonts w:ascii="Times New Roman" w:hAnsi="Times New Roman" w:cs="Times New Roman"/>
                <w:color w:val="000000" w:themeColor="text1"/>
              </w:rPr>
              <w:t>j</w:t>
            </w:r>
          </w:p>
        </w:tc>
        <w:tc>
          <w:tcPr>
            <w:tcW w:w="2183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Anna Duda,</w:t>
            </w:r>
            <w:r w:rsidR="005E7D5A">
              <w:rPr>
                <w:rFonts w:ascii="Times New Roman" w:hAnsi="Times New Roman" w:cs="Times New Roman"/>
              </w:rPr>
              <w:t xml:space="preserve"> </w:t>
            </w:r>
            <w:r w:rsidRPr="00367D6A">
              <w:rPr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5666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Pracownia organizacji żywienia, WSiP Organizacja żywienia i usług gastronomicznych</w:t>
            </w:r>
          </w:p>
        </w:tc>
        <w:tc>
          <w:tcPr>
            <w:tcW w:w="3320" w:type="dxa"/>
          </w:tcPr>
          <w:p w:rsidR="008F0BD0" w:rsidRPr="00367D6A" w:rsidRDefault="008F0BD0" w:rsidP="008F0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GA</w:t>
            </w:r>
          </w:p>
        </w:tc>
      </w:tr>
      <w:tr w:rsidR="008F0BD0" w:rsidTr="008B400C">
        <w:trPr>
          <w:trHeight w:val="1268"/>
        </w:trPr>
        <w:tc>
          <w:tcPr>
            <w:tcW w:w="2607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D6A">
              <w:rPr>
                <w:rFonts w:ascii="Times New Roman" w:hAnsi="Times New Roman" w:cs="Times New Roman"/>
                <w:color w:val="000000" w:themeColor="text1"/>
              </w:rPr>
              <w:lastRenderedPageBreak/>
              <w:t>Zasady żywienia</w:t>
            </w:r>
          </w:p>
          <w:p w:rsidR="008F0BD0" w:rsidRPr="00367D6A" w:rsidRDefault="008F0BD0" w:rsidP="008F0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367D6A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367D6A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367D6A">
              <w:rPr>
                <w:rFonts w:ascii="Times New Roman" w:hAnsi="Times New Roman" w:cs="Times New Roman"/>
              </w:rPr>
              <w:t>Sińska</w:t>
            </w:r>
            <w:proofErr w:type="spellEnd"/>
            <w:r w:rsidRPr="00367D6A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5666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Organizacja żywienia i usług gastronomicznych HGT.12. CZĘŚĆ 1Podręcznik do nauki zawodu technik żywienia i usług gastronomicznych</w:t>
            </w:r>
          </w:p>
        </w:tc>
        <w:tc>
          <w:tcPr>
            <w:tcW w:w="3320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5" w:type="dxa"/>
          </w:tcPr>
          <w:p w:rsidR="008F0BD0" w:rsidRPr="00367D6A" w:rsidRDefault="008F0BD0" w:rsidP="008F0BD0">
            <w:pPr>
              <w:rPr>
                <w:rFonts w:ascii="Times New Roman" w:hAnsi="Times New Roman" w:cs="Times New Roman"/>
              </w:rPr>
            </w:pPr>
            <w:r w:rsidRPr="00367D6A">
              <w:rPr>
                <w:rFonts w:ascii="Times New Roman" w:hAnsi="Times New Roman" w:cs="Times New Roman"/>
              </w:rPr>
              <w:t>2GA</w:t>
            </w:r>
          </w:p>
        </w:tc>
      </w:tr>
    </w:tbl>
    <w:p w:rsidR="00F96FFB" w:rsidRDefault="00F96FFB"/>
    <w:tbl>
      <w:tblPr>
        <w:tblStyle w:val="Tabela-Siatka"/>
        <w:tblW w:w="15321" w:type="dxa"/>
        <w:tblLook w:val="04A0"/>
      </w:tblPr>
      <w:tblGrid>
        <w:gridCol w:w="2660"/>
        <w:gridCol w:w="2126"/>
        <w:gridCol w:w="5670"/>
        <w:gridCol w:w="3260"/>
        <w:gridCol w:w="1605"/>
      </w:tblGrid>
      <w:tr w:rsidR="001B3EA3" w:rsidTr="001C0D7C">
        <w:tc>
          <w:tcPr>
            <w:tcW w:w="15321" w:type="dxa"/>
            <w:gridSpan w:val="5"/>
            <w:shd w:val="clear" w:color="auto" w:fill="D9D9D9" w:themeFill="background1" w:themeFillShade="D9"/>
          </w:tcPr>
          <w:p w:rsidR="00733C32" w:rsidRPr="00A95A29" w:rsidRDefault="001B3EA3" w:rsidP="006E0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  <w:b/>
              </w:rPr>
              <w:t>Klasa 3</w:t>
            </w:r>
            <w:r w:rsidR="008F0BD0" w:rsidRPr="00A95A29">
              <w:rPr>
                <w:rFonts w:ascii="Times New Roman" w:hAnsi="Times New Roman" w:cs="Times New Roman"/>
                <w:b/>
              </w:rPr>
              <w:t xml:space="preserve">GA </w:t>
            </w:r>
          </w:p>
          <w:p w:rsidR="001B3EA3" w:rsidRPr="00A95A29" w:rsidRDefault="006E0CA6" w:rsidP="006E0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  <w:b/>
              </w:rPr>
              <w:t>Technikum żywienia i usług gastronomicznych</w:t>
            </w:r>
            <w:r w:rsidR="00733C32" w:rsidRPr="00A95A29">
              <w:rPr>
                <w:rFonts w:ascii="Times New Roman" w:hAnsi="Times New Roman" w:cs="Times New Roman"/>
                <w:b/>
              </w:rPr>
              <w:t>specjalizacja dietetyka</w:t>
            </w:r>
          </w:p>
        </w:tc>
      </w:tr>
      <w:tr w:rsidR="001B3EA3" w:rsidTr="008B400C"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3EA3" w:rsidRPr="00A95A29" w:rsidRDefault="001B3EA3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3EA3" w:rsidRPr="00A95A29" w:rsidRDefault="001B3EA3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3EA3" w:rsidRPr="00A95A29" w:rsidRDefault="001B3EA3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3EA3" w:rsidRPr="00A95A29" w:rsidRDefault="001B3EA3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Nr dopuszczenia</w:t>
            </w:r>
            <w:r w:rsidR="00FC46EF" w:rsidRPr="00A95A29">
              <w:rPr>
                <w:rFonts w:ascii="Times New Roman" w:hAnsi="Times New Roman" w:cs="Times New Roman"/>
              </w:rPr>
              <w:t>/numer programu</w:t>
            </w: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3EA3" w:rsidRPr="00A95A29" w:rsidRDefault="001B3EA3" w:rsidP="00054088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Klasa</w:t>
            </w:r>
          </w:p>
        </w:tc>
      </w:tr>
      <w:tr w:rsidR="00956BE4" w:rsidTr="008B400C">
        <w:tc>
          <w:tcPr>
            <w:tcW w:w="2660" w:type="dxa"/>
            <w:shd w:val="clear" w:color="auto" w:fill="FFFFFF" w:themeFill="background1"/>
          </w:tcPr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Technologia gastronomiczna towaroznawstwem</w:t>
            </w:r>
          </w:p>
        </w:tc>
        <w:tc>
          <w:tcPr>
            <w:tcW w:w="2126" w:type="dxa"/>
            <w:shd w:val="clear" w:color="auto" w:fill="FFFFFF" w:themeFill="background1"/>
          </w:tcPr>
          <w:p w:rsidR="00956BE4" w:rsidRPr="006975C0" w:rsidRDefault="00956BE4" w:rsidP="00086462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5670" w:type="dxa"/>
            <w:shd w:val="clear" w:color="auto" w:fill="FFFFFF" w:themeFill="background1"/>
          </w:tcPr>
          <w:p w:rsidR="00956BE4" w:rsidRPr="006975C0" w:rsidRDefault="00956BE4" w:rsidP="00C70EBC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Technologia gastronomiczna z towaroznawstwem - Gastronomia tom II - podręcznik cz. 1", </w:t>
            </w:r>
            <w:r w:rsidRPr="006975C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dręcznik do zawodów technik żywienia i usług gastronomicznych oraz kuch</w:t>
            </w:r>
            <w:r w:rsidR="0067332B" w:rsidRPr="006975C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rz. Gastronomia Tom II. Część 2</w:t>
            </w:r>
          </w:p>
        </w:tc>
        <w:tc>
          <w:tcPr>
            <w:tcW w:w="3260" w:type="dxa"/>
            <w:shd w:val="clear" w:color="auto" w:fill="FFFFFF" w:themeFill="background1"/>
          </w:tcPr>
          <w:p w:rsidR="00956BE4" w:rsidRPr="006975C0" w:rsidRDefault="00956BE4" w:rsidP="001E5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3GA</w:t>
            </w:r>
            <w:r w:rsidR="002E3AFF" w:rsidRPr="006975C0">
              <w:rPr>
                <w:rFonts w:ascii="Times New Roman" w:hAnsi="Times New Roman" w:cs="Times New Roman"/>
              </w:rPr>
              <w:t>p</w:t>
            </w:r>
          </w:p>
        </w:tc>
      </w:tr>
      <w:tr w:rsidR="00845306" w:rsidTr="008B400C">
        <w:tc>
          <w:tcPr>
            <w:tcW w:w="2660" w:type="dxa"/>
          </w:tcPr>
          <w:p w:rsidR="00845306" w:rsidRPr="006975C0" w:rsidRDefault="00845306" w:rsidP="00845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5C0">
              <w:rPr>
                <w:rFonts w:ascii="Times New Roman" w:hAnsi="Times New Roman" w:cs="Times New Roman"/>
                <w:color w:val="000000" w:themeColor="text1"/>
              </w:rPr>
              <w:t>Planowanie żywienia i produkcji gastronomiczne</w:t>
            </w:r>
            <w:r w:rsidR="00B158E0" w:rsidRPr="006975C0">
              <w:rPr>
                <w:rFonts w:ascii="Times New Roman" w:hAnsi="Times New Roman" w:cs="Times New Roman"/>
                <w:color w:val="000000" w:themeColor="text1"/>
              </w:rPr>
              <w:t>j</w:t>
            </w:r>
          </w:p>
        </w:tc>
        <w:tc>
          <w:tcPr>
            <w:tcW w:w="2126" w:type="dxa"/>
          </w:tcPr>
          <w:p w:rsidR="00845306" w:rsidRPr="006975C0" w:rsidRDefault="00845306" w:rsidP="0084530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Anna Duda,</w:t>
            </w:r>
            <w:r w:rsidR="006975C0">
              <w:rPr>
                <w:rFonts w:ascii="Times New Roman" w:hAnsi="Times New Roman" w:cs="Times New Roman"/>
              </w:rPr>
              <w:t xml:space="preserve"> </w:t>
            </w:r>
            <w:r w:rsidRPr="006975C0">
              <w:rPr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5670" w:type="dxa"/>
          </w:tcPr>
          <w:p w:rsidR="00845306" w:rsidRPr="006975C0" w:rsidRDefault="00845306" w:rsidP="0084530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Pracownia organizacji żywienia, WSiP Organizacja żywienia i usług gastronomicznych</w:t>
            </w:r>
          </w:p>
        </w:tc>
        <w:tc>
          <w:tcPr>
            <w:tcW w:w="3260" w:type="dxa"/>
          </w:tcPr>
          <w:p w:rsidR="00845306" w:rsidRPr="006975C0" w:rsidRDefault="00845306" w:rsidP="00845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845306" w:rsidRPr="006975C0" w:rsidRDefault="00845306" w:rsidP="0084530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3GAp</w:t>
            </w:r>
          </w:p>
        </w:tc>
      </w:tr>
      <w:tr w:rsidR="00956BE4" w:rsidTr="008B400C">
        <w:tc>
          <w:tcPr>
            <w:tcW w:w="2660" w:type="dxa"/>
          </w:tcPr>
          <w:p w:rsidR="00956BE4" w:rsidRPr="006975C0" w:rsidRDefault="00956BE4" w:rsidP="002E3AFF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Obsługa </w:t>
            </w:r>
            <w:r w:rsidR="002E3AFF" w:rsidRPr="006975C0">
              <w:rPr>
                <w:rFonts w:ascii="Times New Roman" w:hAnsi="Times New Roman" w:cs="Times New Roman"/>
              </w:rPr>
              <w:t>konsumenta</w:t>
            </w:r>
          </w:p>
        </w:tc>
        <w:tc>
          <w:tcPr>
            <w:tcW w:w="2126" w:type="dxa"/>
          </w:tcPr>
          <w:p w:rsidR="00956BE4" w:rsidRPr="006975C0" w:rsidRDefault="006975C0" w:rsidP="0005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Szajna</w:t>
            </w:r>
            <w:r w:rsidR="00AD6510">
              <w:rPr>
                <w:rFonts w:ascii="Times New Roman" w:hAnsi="Times New Roman" w:cs="Times New Roman"/>
              </w:rPr>
              <w:t xml:space="preserve">, Danuta Ławniczak, </w:t>
            </w:r>
            <w:r w:rsidR="00956BE4" w:rsidRPr="006975C0">
              <w:rPr>
                <w:rFonts w:ascii="Times New Roman" w:hAnsi="Times New Roman" w:cs="Times New Roman"/>
              </w:rPr>
              <w:t>Alina Ziaja</w:t>
            </w:r>
          </w:p>
        </w:tc>
        <w:tc>
          <w:tcPr>
            <w:tcW w:w="5670" w:type="dxa"/>
          </w:tcPr>
          <w:p w:rsidR="00956BE4" w:rsidRPr="006975C0" w:rsidRDefault="0067332B" w:rsidP="00054088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Renata Szajna , D</w:t>
            </w:r>
            <w:r w:rsidR="00956BE4" w:rsidRPr="006975C0">
              <w:rPr>
                <w:rFonts w:ascii="Times New Roman" w:hAnsi="Times New Roman" w:cs="Times New Roman"/>
              </w:rPr>
              <w:t>anuta Ławniczak, Alina Ziaja</w:t>
            </w:r>
            <w:proofErr w:type="gramStart"/>
            <w:r w:rsidR="00956BE4" w:rsidRPr="006975C0">
              <w:rPr>
                <w:rFonts w:ascii="Times New Roman" w:hAnsi="Times New Roman" w:cs="Times New Roman"/>
              </w:rPr>
              <w:t>,,</w:t>
            </w:r>
            <w:proofErr w:type="gramEnd"/>
            <w:r w:rsidR="00956BE4" w:rsidRPr="006975C0">
              <w:rPr>
                <w:rFonts w:ascii="Times New Roman" w:hAnsi="Times New Roman" w:cs="Times New Roman"/>
              </w:rPr>
              <w:t xml:space="preserve"> Obsługa gości"- zeszyt ćwiczeń, WSiP, REA.</w:t>
            </w:r>
          </w:p>
          <w:p w:rsidR="00956BE4" w:rsidRPr="006975C0" w:rsidRDefault="00956BE4" w:rsidP="001E5CC1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956BE4" w:rsidRPr="006975C0" w:rsidRDefault="00956BE4" w:rsidP="0095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56BE4" w:rsidRPr="006975C0" w:rsidRDefault="00956BE4" w:rsidP="00054088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3GA</w:t>
            </w:r>
            <w:r w:rsidR="002E3AFF" w:rsidRPr="006975C0">
              <w:rPr>
                <w:rFonts w:ascii="Times New Roman" w:hAnsi="Times New Roman" w:cs="Times New Roman"/>
              </w:rPr>
              <w:t>p</w:t>
            </w:r>
          </w:p>
        </w:tc>
      </w:tr>
      <w:tr w:rsidR="00956BE4" w:rsidTr="008B400C">
        <w:tc>
          <w:tcPr>
            <w:tcW w:w="2660" w:type="dxa"/>
          </w:tcPr>
          <w:p w:rsidR="00956BE4" w:rsidRPr="006975C0" w:rsidRDefault="00956BE4" w:rsidP="008730F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Procesy technologiczne w gastronomii</w:t>
            </w:r>
          </w:p>
        </w:tc>
        <w:tc>
          <w:tcPr>
            <w:tcW w:w="2126" w:type="dxa"/>
          </w:tcPr>
          <w:p w:rsidR="00956BE4" w:rsidRPr="006975C0" w:rsidRDefault="0096438B" w:rsidP="00054088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Iwona Namysław, Lidia Górska</w:t>
            </w:r>
          </w:p>
        </w:tc>
        <w:tc>
          <w:tcPr>
            <w:tcW w:w="5670" w:type="dxa"/>
          </w:tcPr>
          <w:p w:rsidR="00956BE4" w:rsidRPr="006975C0" w:rsidRDefault="00956BE4" w:rsidP="006D2D5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Procesy technologiczne w gastronomii część 2, WSiP.</w:t>
            </w:r>
          </w:p>
        </w:tc>
        <w:tc>
          <w:tcPr>
            <w:tcW w:w="3260" w:type="dxa"/>
          </w:tcPr>
          <w:p w:rsidR="00956BE4" w:rsidRPr="006975C0" w:rsidRDefault="00956BE4" w:rsidP="0095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56BE4" w:rsidRPr="006975C0" w:rsidRDefault="00956BE4" w:rsidP="00054088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3GA</w:t>
            </w:r>
            <w:r w:rsidR="002E3AFF" w:rsidRPr="006975C0">
              <w:rPr>
                <w:rFonts w:ascii="Times New Roman" w:hAnsi="Times New Roman" w:cs="Times New Roman"/>
              </w:rPr>
              <w:t>p</w:t>
            </w:r>
          </w:p>
        </w:tc>
      </w:tr>
      <w:tr w:rsidR="00956BE4" w:rsidTr="008B400C">
        <w:trPr>
          <w:trHeight w:val="1174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Zasady żywienia</w:t>
            </w:r>
          </w:p>
          <w:p w:rsidR="00956BE4" w:rsidRPr="006975C0" w:rsidRDefault="00956BE4" w:rsidP="00AA0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56BE4" w:rsidRPr="006975C0" w:rsidRDefault="002E3AFF" w:rsidP="00AA0F2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6975C0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Sińska</w:t>
            </w:r>
            <w:proofErr w:type="spellEnd"/>
            <w:r w:rsidRPr="006975C0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56BE4" w:rsidRPr="006975C0" w:rsidRDefault="002E3AFF" w:rsidP="00AA0F2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Organizacja żywienia i usług gastronomicznych HGT.12. CZĘŚĆ 1Podręcznik do nauki zawodu technik żywienia i usług gastronomicznych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956BE4" w:rsidRPr="006975C0" w:rsidRDefault="002E3AFF" w:rsidP="00AA0F2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2019</w:t>
            </w:r>
          </w:p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</w:p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</w:p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</w:p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</w:tcPr>
          <w:p w:rsidR="00956BE4" w:rsidRPr="006975C0" w:rsidRDefault="00956BE4" w:rsidP="00AA0F26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3GA</w:t>
            </w:r>
            <w:r w:rsidR="002E3AFF" w:rsidRPr="006975C0">
              <w:rPr>
                <w:rFonts w:ascii="Times New Roman" w:hAnsi="Times New Roman" w:cs="Times New Roman"/>
              </w:rPr>
              <w:t>p</w:t>
            </w:r>
          </w:p>
        </w:tc>
      </w:tr>
      <w:tr w:rsidR="002E3AFF" w:rsidTr="00A95A29">
        <w:trPr>
          <w:trHeight w:val="616"/>
        </w:trPr>
        <w:tc>
          <w:tcPr>
            <w:tcW w:w="15321" w:type="dxa"/>
            <w:gridSpan w:val="5"/>
            <w:shd w:val="clear" w:color="auto" w:fill="D9D9D9" w:themeFill="background1" w:themeFillShade="D9"/>
          </w:tcPr>
          <w:p w:rsidR="002E3AFF" w:rsidRPr="00A95A29" w:rsidRDefault="008E4CB5" w:rsidP="002E3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  <w:b/>
              </w:rPr>
              <w:t>Klasa 4</w:t>
            </w:r>
            <w:r w:rsidR="002E3AFF" w:rsidRPr="00A95A29">
              <w:rPr>
                <w:rFonts w:ascii="Times New Roman" w:hAnsi="Times New Roman" w:cs="Times New Roman"/>
                <w:b/>
              </w:rPr>
              <w:t>GSg</w:t>
            </w:r>
          </w:p>
          <w:p w:rsidR="002E3AFF" w:rsidRPr="00A95A29" w:rsidRDefault="002E3AFF" w:rsidP="002E3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  <w:b/>
              </w:rPr>
              <w:t>Technikum żywienia i usług gastronomicznych</w:t>
            </w:r>
          </w:p>
        </w:tc>
      </w:tr>
      <w:tr w:rsidR="002E3AFF" w:rsidTr="008B400C">
        <w:trPr>
          <w:trHeight w:val="368"/>
        </w:trPr>
        <w:tc>
          <w:tcPr>
            <w:tcW w:w="2660" w:type="dxa"/>
            <w:shd w:val="clear" w:color="auto" w:fill="D9D9D9" w:themeFill="background1" w:themeFillShade="D9"/>
          </w:tcPr>
          <w:p w:rsidR="002E3AFF" w:rsidRPr="00A95A29" w:rsidRDefault="002E3AFF" w:rsidP="002E3AFF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E3AFF" w:rsidRPr="00A95A29" w:rsidRDefault="002E3AFF" w:rsidP="002E3AFF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E3AFF" w:rsidRPr="00A95A29" w:rsidRDefault="002E3AFF" w:rsidP="002E3AFF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E3AFF" w:rsidRPr="00A95A29" w:rsidRDefault="002E3AFF" w:rsidP="002E3AFF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Nr dopuszczenia/numer programu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E3AFF" w:rsidRPr="00A95A29" w:rsidRDefault="002E3AFF" w:rsidP="002E3AFF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Klasa</w:t>
            </w:r>
          </w:p>
        </w:tc>
      </w:tr>
      <w:tr w:rsidR="0096438B" w:rsidTr="008B400C">
        <w:trPr>
          <w:trHeight w:val="962"/>
        </w:trPr>
        <w:tc>
          <w:tcPr>
            <w:tcW w:w="26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Zasady żywienia</w:t>
            </w:r>
          </w:p>
          <w:p w:rsidR="0096438B" w:rsidRPr="006975C0" w:rsidRDefault="0096438B" w:rsidP="00964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6975C0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Sińska</w:t>
            </w:r>
            <w:proofErr w:type="spellEnd"/>
            <w:r w:rsidRPr="006975C0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567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Organizacja żywienia i usług gastronomicznych HGT.12. CZĘŚĆ 1Podręcznik do nauki zawodu technik żywienia i usług gastronomicznych</w:t>
            </w:r>
          </w:p>
        </w:tc>
        <w:tc>
          <w:tcPr>
            <w:tcW w:w="32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2019</w:t>
            </w:r>
          </w:p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</w:p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</w:p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</w:p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3GSg</w:t>
            </w:r>
          </w:p>
        </w:tc>
      </w:tr>
      <w:tr w:rsidR="0096438B" w:rsidTr="008B400C">
        <w:trPr>
          <w:trHeight w:val="792"/>
        </w:trPr>
        <w:tc>
          <w:tcPr>
            <w:tcW w:w="26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Planowanie żywienia i produkcji gastronomiczne </w:t>
            </w:r>
          </w:p>
        </w:tc>
        <w:tc>
          <w:tcPr>
            <w:tcW w:w="2126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Anna Duda,</w:t>
            </w:r>
            <w:r w:rsidR="006975C0">
              <w:rPr>
                <w:rFonts w:ascii="Times New Roman" w:hAnsi="Times New Roman" w:cs="Times New Roman"/>
              </w:rPr>
              <w:t xml:space="preserve"> </w:t>
            </w:r>
            <w:r w:rsidRPr="006975C0">
              <w:rPr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567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Pracownia organizacji żywienia, WSiP Organizacja żywienia i usług gastronomicznych</w:t>
            </w:r>
          </w:p>
        </w:tc>
        <w:tc>
          <w:tcPr>
            <w:tcW w:w="32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3GSg</w:t>
            </w:r>
          </w:p>
        </w:tc>
      </w:tr>
      <w:tr w:rsidR="0096438B" w:rsidTr="008B400C">
        <w:trPr>
          <w:trHeight w:val="962"/>
        </w:trPr>
        <w:tc>
          <w:tcPr>
            <w:tcW w:w="26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lastRenderedPageBreak/>
              <w:t>Organizacja produkcji gastronomicznej</w:t>
            </w:r>
          </w:p>
        </w:tc>
        <w:tc>
          <w:tcPr>
            <w:tcW w:w="2126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Beata Bilska, Hann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Górska-Warsewicz</w:t>
            </w:r>
            <w:proofErr w:type="spellEnd"/>
            <w:r w:rsidRPr="006975C0">
              <w:rPr>
                <w:rFonts w:ascii="Times New Roman" w:hAnsi="Times New Roman" w:cs="Times New Roman"/>
              </w:rPr>
              <w:t xml:space="preserve">, Beata Sawicka, Agnieszk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Tul-Krzyszczuk</w:t>
            </w:r>
            <w:proofErr w:type="spellEnd"/>
          </w:p>
        </w:tc>
        <w:tc>
          <w:tcPr>
            <w:tcW w:w="567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Organizacja produkcji gastronomicznej, WSiP</w:t>
            </w:r>
            <w:r w:rsidR="00A06991" w:rsidRPr="006975C0">
              <w:rPr>
                <w:rFonts w:ascii="Times New Roman" w:hAnsi="Times New Roman" w:cs="Times New Roman"/>
              </w:rPr>
              <w:t xml:space="preserve"> i </w:t>
            </w:r>
            <w:r w:rsidRPr="006975C0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32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975C0">
              <w:rPr>
                <w:rFonts w:ascii="Times New Roman" w:hAnsi="Times New Roman" w:cs="Times New Roman"/>
              </w:rPr>
              <w:t>GSg</w:t>
            </w:r>
            <w:proofErr w:type="spellEnd"/>
          </w:p>
        </w:tc>
      </w:tr>
      <w:tr w:rsidR="0096438B" w:rsidTr="00F96FFB">
        <w:tc>
          <w:tcPr>
            <w:tcW w:w="15321" w:type="dxa"/>
            <w:gridSpan w:val="5"/>
            <w:shd w:val="clear" w:color="auto" w:fill="A6A6A6" w:themeFill="background1" w:themeFillShade="A6"/>
          </w:tcPr>
          <w:p w:rsidR="0096438B" w:rsidRPr="00A95A29" w:rsidRDefault="008E4CB5" w:rsidP="008E4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A29">
              <w:rPr>
                <w:rFonts w:ascii="Times New Roman" w:hAnsi="Times New Roman" w:cs="Times New Roman"/>
                <w:b/>
              </w:rPr>
              <w:t xml:space="preserve">Klasa 4 Gap </w:t>
            </w:r>
            <w:r w:rsidR="0096438B" w:rsidRPr="00A95A29">
              <w:rPr>
                <w:rFonts w:ascii="Times New Roman" w:hAnsi="Times New Roman" w:cs="Times New Roman"/>
                <w:b/>
              </w:rPr>
              <w:t>Technik żywienia i usług gastronomicznych</w:t>
            </w:r>
          </w:p>
        </w:tc>
      </w:tr>
      <w:tr w:rsidR="0096438B" w:rsidTr="008B400C">
        <w:tc>
          <w:tcPr>
            <w:tcW w:w="2660" w:type="dxa"/>
            <w:shd w:val="clear" w:color="auto" w:fill="A6A6A6" w:themeFill="background1" w:themeFillShade="A6"/>
          </w:tcPr>
          <w:p w:rsidR="0096438B" w:rsidRPr="00A95A29" w:rsidRDefault="0096438B" w:rsidP="0096438B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6438B" w:rsidRPr="00A95A29" w:rsidRDefault="0096438B" w:rsidP="0096438B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5670" w:type="dxa"/>
            <w:shd w:val="clear" w:color="auto" w:fill="A6A6A6" w:themeFill="background1" w:themeFillShade="A6"/>
          </w:tcPr>
          <w:p w:rsidR="0096438B" w:rsidRPr="00A95A29" w:rsidRDefault="0096438B" w:rsidP="0096438B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96438B" w:rsidRPr="00A95A29" w:rsidRDefault="0096438B" w:rsidP="0096438B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Nr dopuszczenia/ numer programu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96438B" w:rsidRPr="00A95A29" w:rsidRDefault="0096438B" w:rsidP="0096438B">
            <w:pPr>
              <w:rPr>
                <w:rFonts w:ascii="Times New Roman" w:hAnsi="Times New Roman" w:cs="Times New Roman"/>
              </w:rPr>
            </w:pPr>
            <w:r w:rsidRPr="00A95A29">
              <w:rPr>
                <w:rFonts w:ascii="Times New Roman" w:hAnsi="Times New Roman" w:cs="Times New Roman"/>
              </w:rPr>
              <w:t>Klasa</w:t>
            </w:r>
          </w:p>
        </w:tc>
      </w:tr>
      <w:tr w:rsidR="0096438B" w:rsidTr="008B400C">
        <w:tc>
          <w:tcPr>
            <w:tcW w:w="2660" w:type="dxa"/>
          </w:tcPr>
          <w:p w:rsidR="0096438B" w:rsidRPr="006975C0" w:rsidRDefault="0096438B" w:rsidP="00B158E0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Obsługa </w:t>
            </w:r>
            <w:r w:rsidR="00B158E0" w:rsidRPr="006975C0">
              <w:rPr>
                <w:rFonts w:ascii="Times New Roman" w:hAnsi="Times New Roman" w:cs="Times New Roman"/>
              </w:rPr>
              <w:t>konsumenta</w:t>
            </w:r>
          </w:p>
        </w:tc>
        <w:tc>
          <w:tcPr>
            <w:tcW w:w="2126" w:type="dxa"/>
          </w:tcPr>
          <w:p w:rsidR="0096438B" w:rsidRPr="006975C0" w:rsidRDefault="00C554AB" w:rsidP="0096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ata Szajna, Danuta Ławniczak, </w:t>
            </w:r>
            <w:r w:rsidR="0096438B" w:rsidRPr="006975C0">
              <w:rPr>
                <w:rFonts w:ascii="Times New Roman" w:hAnsi="Times New Roman" w:cs="Times New Roman"/>
              </w:rPr>
              <w:t>Alina Ziaja</w:t>
            </w:r>
          </w:p>
        </w:tc>
        <w:tc>
          <w:tcPr>
            <w:tcW w:w="5670" w:type="dxa"/>
          </w:tcPr>
          <w:p w:rsidR="0096438B" w:rsidRPr="006975C0" w:rsidRDefault="009C4150" w:rsidP="0096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Szajna, D</w:t>
            </w:r>
            <w:r w:rsidR="0096438B" w:rsidRPr="006975C0">
              <w:rPr>
                <w:rFonts w:ascii="Times New Roman" w:hAnsi="Times New Roman" w:cs="Times New Roman"/>
              </w:rPr>
              <w:t>anuta Ławniczak, Alina Ziaja</w:t>
            </w:r>
            <w:proofErr w:type="gramStart"/>
            <w:r w:rsidR="0096438B" w:rsidRPr="006975C0">
              <w:rPr>
                <w:rFonts w:ascii="Times New Roman" w:hAnsi="Times New Roman" w:cs="Times New Roman"/>
              </w:rPr>
              <w:t>,,</w:t>
            </w:r>
            <w:proofErr w:type="gramEnd"/>
            <w:r w:rsidR="0096438B" w:rsidRPr="006975C0">
              <w:rPr>
                <w:rFonts w:ascii="Times New Roman" w:hAnsi="Times New Roman" w:cs="Times New Roman"/>
              </w:rPr>
              <w:t xml:space="preserve"> Obsługa gości"- zeszyt ćwiczeń, WSiP, REA.</w:t>
            </w:r>
          </w:p>
          <w:p w:rsidR="0096438B" w:rsidRPr="006975C0" w:rsidRDefault="0096438B" w:rsidP="0096438B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96438B" w:rsidRPr="006975C0" w:rsidRDefault="0096438B" w:rsidP="0096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4GA</w:t>
            </w:r>
            <w:r w:rsidR="00B158E0" w:rsidRPr="006975C0">
              <w:rPr>
                <w:rFonts w:ascii="Times New Roman" w:hAnsi="Times New Roman" w:cs="Times New Roman"/>
              </w:rPr>
              <w:t>p</w:t>
            </w:r>
          </w:p>
        </w:tc>
      </w:tr>
      <w:tr w:rsidR="0096438B" w:rsidTr="008B400C">
        <w:trPr>
          <w:trHeight w:val="720"/>
        </w:trPr>
        <w:tc>
          <w:tcPr>
            <w:tcW w:w="2660" w:type="dxa"/>
          </w:tcPr>
          <w:p w:rsidR="0096438B" w:rsidRPr="006975C0" w:rsidRDefault="0096438B" w:rsidP="006975C0">
            <w:pPr>
              <w:autoSpaceDE w:val="0"/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Planowanie żywienia i </w:t>
            </w:r>
            <w:r w:rsidR="00B158E0" w:rsidRPr="006975C0">
              <w:rPr>
                <w:rFonts w:ascii="Times New Roman" w:hAnsi="Times New Roman" w:cs="Times New Roman"/>
              </w:rPr>
              <w:t>produkcji</w:t>
            </w:r>
            <w:r w:rsidRPr="006975C0">
              <w:rPr>
                <w:rFonts w:ascii="Times New Roman" w:hAnsi="Times New Roman" w:cs="Times New Roman"/>
              </w:rPr>
              <w:t xml:space="preserve"> gastronomicznych</w:t>
            </w:r>
          </w:p>
        </w:tc>
        <w:tc>
          <w:tcPr>
            <w:tcW w:w="2126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Joanna Duda, Sebastian Krzywda</w:t>
            </w:r>
          </w:p>
        </w:tc>
        <w:tc>
          <w:tcPr>
            <w:tcW w:w="567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Pracownia organizacji żywienia, WSiP</w:t>
            </w:r>
          </w:p>
        </w:tc>
        <w:tc>
          <w:tcPr>
            <w:tcW w:w="3260" w:type="dxa"/>
          </w:tcPr>
          <w:p w:rsidR="0096438B" w:rsidRPr="006975C0" w:rsidRDefault="0096438B" w:rsidP="0096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4GA</w:t>
            </w:r>
            <w:r w:rsidR="00B158E0" w:rsidRPr="006975C0">
              <w:rPr>
                <w:rFonts w:ascii="Times New Roman" w:hAnsi="Times New Roman" w:cs="Times New Roman"/>
              </w:rPr>
              <w:t>p</w:t>
            </w:r>
          </w:p>
        </w:tc>
      </w:tr>
      <w:tr w:rsidR="00B158E0" w:rsidTr="008B400C">
        <w:tc>
          <w:tcPr>
            <w:tcW w:w="2660" w:type="dxa"/>
          </w:tcPr>
          <w:p w:rsidR="00B158E0" w:rsidRPr="006975C0" w:rsidRDefault="00B158E0" w:rsidP="006975C0">
            <w:pPr>
              <w:autoSpaceDE w:val="0"/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Pracownia planowania żywienia i produkcji gastronomicznych</w:t>
            </w:r>
          </w:p>
        </w:tc>
        <w:tc>
          <w:tcPr>
            <w:tcW w:w="2126" w:type="dxa"/>
          </w:tcPr>
          <w:p w:rsidR="00B158E0" w:rsidRPr="006975C0" w:rsidRDefault="00C554AB" w:rsidP="00B1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 w:rsidR="00B158E0" w:rsidRPr="006975C0">
              <w:rPr>
                <w:rFonts w:ascii="Times New Roman" w:hAnsi="Times New Roman" w:cs="Times New Roman"/>
              </w:rPr>
              <w:t>Ozdarska</w:t>
            </w:r>
            <w:proofErr w:type="spellEnd"/>
          </w:p>
        </w:tc>
        <w:tc>
          <w:tcPr>
            <w:tcW w:w="5670" w:type="dxa"/>
          </w:tcPr>
          <w:p w:rsidR="00B158E0" w:rsidRPr="006975C0" w:rsidRDefault="00B158E0" w:rsidP="00B158E0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Żywienie i usługi gastronomiczne Planowanie żywienia i produkcji gastronomicznej AB Format</w:t>
            </w:r>
          </w:p>
        </w:tc>
        <w:tc>
          <w:tcPr>
            <w:tcW w:w="3260" w:type="dxa"/>
          </w:tcPr>
          <w:p w:rsidR="00B158E0" w:rsidRPr="006975C0" w:rsidRDefault="00B158E0" w:rsidP="00B158E0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Rok dopuszczenia 2013. </w:t>
            </w:r>
          </w:p>
          <w:p w:rsidR="00B158E0" w:rsidRPr="006975C0" w:rsidRDefault="00B158E0" w:rsidP="00B15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B158E0" w:rsidRPr="006975C0" w:rsidRDefault="00B158E0" w:rsidP="00B158E0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4GAp</w:t>
            </w:r>
          </w:p>
        </w:tc>
      </w:tr>
      <w:tr w:rsidR="0096438B" w:rsidTr="008B400C">
        <w:tc>
          <w:tcPr>
            <w:tcW w:w="26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Usługi gastronomiczne  </w:t>
            </w:r>
          </w:p>
        </w:tc>
        <w:tc>
          <w:tcPr>
            <w:tcW w:w="2126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567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Usługi gastronomiczne"- Kwalifikacja T.15, WSiP</w:t>
            </w:r>
          </w:p>
        </w:tc>
        <w:tc>
          <w:tcPr>
            <w:tcW w:w="3260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Rok dopuszczenia 2013.</w:t>
            </w:r>
          </w:p>
          <w:p w:rsidR="0096438B" w:rsidRPr="006975C0" w:rsidRDefault="0096438B" w:rsidP="0096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6438B" w:rsidRPr="006975C0" w:rsidRDefault="0096438B" w:rsidP="0096438B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4GA</w:t>
            </w:r>
            <w:r w:rsidR="00B158E0" w:rsidRPr="006975C0">
              <w:rPr>
                <w:rFonts w:ascii="Times New Roman" w:hAnsi="Times New Roman" w:cs="Times New Roman"/>
              </w:rPr>
              <w:t>p</w:t>
            </w:r>
          </w:p>
        </w:tc>
      </w:tr>
      <w:tr w:rsidR="00817A1C" w:rsidTr="008B400C">
        <w:trPr>
          <w:trHeight w:val="1413"/>
        </w:trPr>
        <w:tc>
          <w:tcPr>
            <w:tcW w:w="2660" w:type="dxa"/>
          </w:tcPr>
          <w:p w:rsidR="00817A1C" w:rsidRPr="006975C0" w:rsidRDefault="00817A1C" w:rsidP="00817A1C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Zasady żywienia</w:t>
            </w:r>
          </w:p>
          <w:p w:rsidR="00817A1C" w:rsidRPr="006975C0" w:rsidRDefault="00817A1C" w:rsidP="00817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7A1C" w:rsidRPr="006975C0" w:rsidRDefault="00817A1C" w:rsidP="00817A1C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6975C0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6975C0">
              <w:rPr>
                <w:rFonts w:ascii="Times New Roman" w:hAnsi="Times New Roman" w:cs="Times New Roman"/>
              </w:rPr>
              <w:t>Sińska</w:t>
            </w:r>
            <w:proofErr w:type="spellEnd"/>
            <w:r w:rsidRPr="006975C0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5670" w:type="dxa"/>
          </w:tcPr>
          <w:p w:rsidR="00817A1C" w:rsidRPr="006975C0" w:rsidRDefault="00817A1C" w:rsidP="00817A1C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Organizacja żywienia i usług gastronomicznych HGT.12. CZĘŚĆ 1Podręcznik do nauki zawodu technik żywienia i usług gastronomicznych</w:t>
            </w:r>
          </w:p>
        </w:tc>
        <w:tc>
          <w:tcPr>
            <w:tcW w:w="3260" w:type="dxa"/>
          </w:tcPr>
          <w:p w:rsidR="00817A1C" w:rsidRPr="006975C0" w:rsidRDefault="00817A1C" w:rsidP="00817A1C">
            <w:pPr>
              <w:rPr>
                <w:rFonts w:ascii="Times New Roman" w:hAnsi="Times New Roman" w:cs="Times New Roman"/>
              </w:rPr>
            </w:pPr>
          </w:p>
          <w:p w:rsidR="00817A1C" w:rsidRPr="006975C0" w:rsidRDefault="00817A1C" w:rsidP="00817A1C">
            <w:pPr>
              <w:rPr>
                <w:rFonts w:ascii="Times New Roman" w:hAnsi="Times New Roman" w:cs="Times New Roman"/>
              </w:rPr>
            </w:pPr>
          </w:p>
          <w:p w:rsidR="00817A1C" w:rsidRPr="006975C0" w:rsidRDefault="00817A1C" w:rsidP="00817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817A1C" w:rsidRPr="006975C0" w:rsidRDefault="00817A1C" w:rsidP="00817A1C">
            <w:pPr>
              <w:rPr>
                <w:rFonts w:ascii="Times New Roman" w:hAnsi="Times New Roman" w:cs="Times New Roman"/>
              </w:rPr>
            </w:pPr>
            <w:r w:rsidRPr="006975C0">
              <w:rPr>
                <w:rFonts w:ascii="Times New Roman" w:hAnsi="Times New Roman" w:cs="Times New Roman"/>
              </w:rPr>
              <w:t>4GA</w:t>
            </w:r>
            <w:r w:rsidR="00B158E0" w:rsidRPr="006975C0">
              <w:rPr>
                <w:rFonts w:ascii="Times New Roman" w:hAnsi="Times New Roman" w:cs="Times New Roman"/>
              </w:rPr>
              <w:t>p</w:t>
            </w:r>
          </w:p>
        </w:tc>
      </w:tr>
    </w:tbl>
    <w:p w:rsidR="00F848E3" w:rsidRDefault="00F848E3" w:rsidP="00124C22">
      <w:pPr>
        <w:spacing w:after="0"/>
      </w:pPr>
    </w:p>
    <w:sectPr w:rsidR="00F848E3" w:rsidSect="00F96FF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848E3"/>
    <w:rsid w:val="00050251"/>
    <w:rsid w:val="00062B03"/>
    <w:rsid w:val="000777EF"/>
    <w:rsid w:val="001114D2"/>
    <w:rsid w:val="00124C22"/>
    <w:rsid w:val="00127B86"/>
    <w:rsid w:val="001556C9"/>
    <w:rsid w:val="0018716B"/>
    <w:rsid w:val="001A04F5"/>
    <w:rsid w:val="001B3EA3"/>
    <w:rsid w:val="001C0D7C"/>
    <w:rsid w:val="001C4E4C"/>
    <w:rsid w:val="001E5CC1"/>
    <w:rsid w:val="002048A2"/>
    <w:rsid w:val="002069BA"/>
    <w:rsid w:val="00226D1C"/>
    <w:rsid w:val="00237320"/>
    <w:rsid w:val="00281712"/>
    <w:rsid w:val="002C7895"/>
    <w:rsid w:val="002E3AFF"/>
    <w:rsid w:val="00361577"/>
    <w:rsid w:val="00367D6A"/>
    <w:rsid w:val="003D1F30"/>
    <w:rsid w:val="003D38C8"/>
    <w:rsid w:val="003E1554"/>
    <w:rsid w:val="00407EA0"/>
    <w:rsid w:val="00414D8D"/>
    <w:rsid w:val="00432A2F"/>
    <w:rsid w:val="004A4362"/>
    <w:rsid w:val="004B1C13"/>
    <w:rsid w:val="005B1712"/>
    <w:rsid w:val="005E7D5A"/>
    <w:rsid w:val="006157BC"/>
    <w:rsid w:val="0067332B"/>
    <w:rsid w:val="006975C0"/>
    <w:rsid w:val="006D2D5B"/>
    <w:rsid w:val="006E0CA6"/>
    <w:rsid w:val="006E3C4D"/>
    <w:rsid w:val="006F35E8"/>
    <w:rsid w:val="00733C32"/>
    <w:rsid w:val="00747CE6"/>
    <w:rsid w:val="00784D44"/>
    <w:rsid w:val="007E7526"/>
    <w:rsid w:val="00805544"/>
    <w:rsid w:val="00817A1C"/>
    <w:rsid w:val="00845306"/>
    <w:rsid w:val="008610B7"/>
    <w:rsid w:val="00890FD2"/>
    <w:rsid w:val="008B400C"/>
    <w:rsid w:val="008E4CB5"/>
    <w:rsid w:val="008F0BD0"/>
    <w:rsid w:val="00956BE4"/>
    <w:rsid w:val="0096438B"/>
    <w:rsid w:val="00985C1B"/>
    <w:rsid w:val="009B07BD"/>
    <w:rsid w:val="009B3F4B"/>
    <w:rsid w:val="009C4150"/>
    <w:rsid w:val="009D005B"/>
    <w:rsid w:val="00A06991"/>
    <w:rsid w:val="00A162F4"/>
    <w:rsid w:val="00A66017"/>
    <w:rsid w:val="00A95A29"/>
    <w:rsid w:val="00AA7FD8"/>
    <w:rsid w:val="00AB3578"/>
    <w:rsid w:val="00AC48F7"/>
    <w:rsid w:val="00AD6510"/>
    <w:rsid w:val="00B158E0"/>
    <w:rsid w:val="00B50C26"/>
    <w:rsid w:val="00B543C4"/>
    <w:rsid w:val="00BA34A9"/>
    <w:rsid w:val="00BC2907"/>
    <w:rsid w:val="00BC77B0"/>
    <w:rsid w:val="00C036A9"/>
    <w:rsid w:val="00C172DA"/>
    <w:rsid w:val="00C554AB"/>
    <w:rsid w:val="00C70EBC"/>
    <w:rsid w:val="00CA3186"/>
    <w:rsid w:val="00CD45F0"/>
    <w:rsid w:val="00CE36D6"/>
    <w:rsid w:val="00D214F4"/>
    <w:rsid w:val="00D2618F"/>
    <w:rsid w:val="00D37B15"/>
    <w:rsid w:val="00D62051"/>
    <w:rsid w:val="00D82D56"/>
    <w:rsid w:val="00D939B8"/>
    <w:rsid w:val="00DB1686"/>
    <w:rsid w:val="00DD0418"/>
    <w:rsid w:val="00E51C2B"/>
    <w:rsid w:val="00E54B3E"/>
    <w:rsid w:val="00E92764"/>
    <w:rsid w:val="00E96D9B"/>
    <w:rsid w:val="00EF4ACD"/>
    <w:rsid w:val="00F00566"/>
    <w:rsid w:val="00F0510C"/>
    <w:rsid w:val="00F6567E"/>
    <w:rsid w:val="00F848E3"/>
    <w:rsid w:val="00F96FFB"/>
    <w:rsid w:val="00FC32F8"/>
    <w:rsid w:val="00FC46EF"/>
    <w:rsid w:val="00FD01E7"/>
    <w:rsid w:val="00FE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1038-C1C7-4EBB-BE6F-4CFF653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AP</dc:creator>
  <cp:lastModifiedBy>Sekretariat_u</cp:lastModifiedBy>
  <cp:revision>15</cp:revision>
  <dcterms:created xsi:type="dcterms:W3CDTF">2022-08-23T12:03:00Z</dcterms:created>
  <dcterms:modified xsi:type="dcterms:W3CDTF">2022-08-23T12:20:00Z</dcterms:modified>
</cp:coreProperties>
</file>